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59" w:rsidRPr="009F4606" w:rsidRDefault="00D24759" w:rsidP="00D24759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 w:rsidRPr="009F4606">
        <w:rPr>
          <w:b/>
          <w:sz w:val="28"/>
          <w:szCs w:val="28"/>
        </w:rPr>
        <w:t>一班</w:t>
      </w:r>
    </w:p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959"/>
        <w:gridCol w:w="1276"/>
        <w:gridCol w:w="1842"/>
      </w:tblGrid>
      <w:tr w:rsidR="00734972" w:rsidTr="00734972">
        <w:tc>
          <w:tcPr>
            <w:tcW w:w="959" w:type="dxa"/>
          </w:tcPr>
          <w:p w:rsidR="00734972" w:rsidRPr="009F4606" w:rsidRDefault="00734972" w:rsidP="000357CD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734972" w:rsidRPr="009F4606" w:rsidRDefault="00734972" w:rsidP="000357CD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42" w:type="dxa"/>
          </w:tcPr>
          <w:p w:rsidR="00734972" w:rsidRPr="009F4606" w:rsidRDefault="00734972" w:rsidP="000357CD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熊晓梅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1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杨  明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2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福利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4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芦延华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5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薛向欣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6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巩恩普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9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郝树满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0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孙　雷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1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卜宪勇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2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丁义</w:t>
            </w: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浩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3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  剑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4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国联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6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玉宝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7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徐　峰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8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春明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19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宏林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0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赵彩清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1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杨国权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2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兴伟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3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刘常升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4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国仁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5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王玉琦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6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　辉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7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恒义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8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延进军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29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于福晓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31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兴杰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32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牟  宏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3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马立晓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4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张凤都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5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裴战存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6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李铁生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7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郝建山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8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于海钢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39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海龙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0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 xml:space="preserve">韩  </w:t>
            </w: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斌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1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边久民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2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孙东来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3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沈晓波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4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  哲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5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lastRenderedPageBreak/>
              <w:t>4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吕</w:t>
            </w:r>
            <w:proofErr w:type="gramEnd"/>
            <w:r w:rsidRPr="00C40314">
              <w:rPr>
                <w:rFonts w:ascii="仿宋" w:eastAsia="仿宋" w:hAnsi="仿宋" w:hint="eastAsia"/>
                <w:sz w:val="24"/>
              </w:rPr>
              <w:t xml:space="preserve">  静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6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曲  佳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7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闫</w:t>
            </w:r>
            <w:proofErr w:type="gramEnd"/>
            <w:r w:rsidRPr="00C40314">
              <w:rPr>
                <w:rFonts w:ascii="仿宋" w:eastAsia="仿宋" w:hAnsi="仿宋" w:hint="eastAsia"/>
                <w:sz w:val="24"/>
              </w:rPr>
              <w:t xml:space="preserve">  </w:t>
            </w: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8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 xml:space="preserve">张  </w:t>
            </w: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迪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49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钱丽</w:t>
            </w: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丽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0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田志松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1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王凌宇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2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易秀双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3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明波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4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马  元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5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王庚华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6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贾东风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7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沈峰满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8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邸</w:t>
            </w:r>
            <w:proofErr w:type="gramEnd"/>
            <w:r w:rsidRPr="00C40314">
              <w:rPr>
                <w:rFonts w:ascii="仿宋" w:eastAsia="仿宋" w:hAnsi="仿宋" w:hint="eastAsia"/>
                <w:sz w:val="24"/>
              </w:rPr>
              <w:t xml:space="preserve">  </w:t>
            </w: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馗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59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曹克颖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0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海波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1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陈立军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2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  华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3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张耀伟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101450064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盛  群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5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徐新阳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6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尚子扬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7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马一鸣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8</w:t>
            </w:r>
          </w:p>
        </w:tc>
      </w:tr>
      <w:tr w:rsidR="008C5B5D" w:rsidRPr="00012251" w:rsidTr="00734972">
        <w:tc>
          <w:tcPr>
            <w:tcW w:w="959" w:type="dxa"/>
            <w:vAlign w:val="center"/>
          </w:tcPr>
          <w:p w:rsidR="008C5B5D" w:rsidRPr="00C40314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张  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皓</w:t>
            </w:r>
            <w:proofErr w:type="gramEnd"/>
          </w:p>
        </w:tc>
        <w:tc>
          <w:tcPr>
            <w:tcW w:w="1842" w:type="dxa"/>
            <w:vAlign w:val="bottom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7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李海雄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70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范文博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71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曲桂贤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2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 xml:space="preserve">周  </w:t>
            </w:r>
            <w:proofErr w:type="gramStart"/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斌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3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王立新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4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张海峰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5</w:t>
            </w:r>
          </w:p>
        </w:tc>
      </w:tr>
      <w:tr w:rsidR="00734972" w:rsidRPr="00012251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梁  振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6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李桂宾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7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陆宏伟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9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徐  阳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0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范柏祥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2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余祖国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3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李  伟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4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金  畅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5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孟宪春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6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刘  勇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7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张义名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8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0357CD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孙家学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0357C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89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姜茂发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1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lastRenderedPageBreak/>
              <w:t>84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左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0F10FB">
              <w:rPr>
                <w:rFonts w:ascii="仿宋" w:eastAsia="仿宋" w:hAnsi="仿宋" w:hint="eastAsia"/>
                <w:sz w:val="24"/>
              </w:rPr>
              <w:t>良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2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0357CD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德祥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0357C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3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6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国臣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4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刘建军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3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张凤鹏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8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  <w:r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周　军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9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王纯武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F10FB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0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C40314" w:rsidRDefault="00734972" w:rsidP="000357CD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洪仁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6</w:t>
            </w:r>
          </w:p>
        </w:tc>
      </w:tr>
    </w:tbl>
    <w:p w:rsidR="00D24759" w:rsidRPr="009F4606" w:rsidRDefault="00D24759" w:rsidP="00D24759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>
        <w:rPr>
          <w:rFonts w:hint="eastAsia"/>
          <w:b/>
          <w:sz w:val="28"/>
          <w:szCs w:val="28"/>
        </w:rPr>
        <w:t>二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959"/>
        <w:gridCol w:w="1276"/>
        <w:gridCol w:w="1842"/>
      </w:tblGrid>
      <w:tr w:rsidR="000357CD" w:rsidTr="000357CD">
        <w:tc>
          <w:tcPr>
            <w:tcW w:w="959" w:type="dxa"/>
          </w:tcPr>
          <w:p w:rsidR="000357CD" w:rsidRPr="009F4606" w:rsidRDefault="000357CD" w:rsidP="000357CD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0357CD" w:rsidRPr="009F4606" w:rsidRDefault="000357CD" w:rsidP="000357CD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42" w:type="dxa"/>
          </w:tcPr>
          <w:p w:rsidR="000357CD" w:rsidRPr="009F4606" w:rsidRDefault="000357CD" w:rsidP="000357CD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40314">
              <w:rPr>
                <w:rFonts w:ascii="仿宋" w:eastAsia="仿宋" w:hAnsi="仿宋" w:hint="eastAsia"/>
                <w:sz w:val="24"/>
              </w:rPr>
              <w:t>王义秋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C40314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 w:hint="eastAsia"/>
                <w:color w:val="000000"/>
                <w:sz w:val="24"/>
              </w:rPr>
              <w:t>101450007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李  伟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78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4972" w:rsidRPr="00C40314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薛必春</w:t>
            </w:r>
          </w:p>
        </w:tc>
        <w:tc>
          <w:tcPr>
            <w:tcW w:w="1842" w:type="dxa"/>
            <w:vAlign w:val="bottom"/>
          </w:tcPr>
          <w:p w:rsidR="00734972" w:rsidRPr="00C40314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40314">
              <w:rPr>
                <w:rFonts w:ascii="仿宋" w:eastAsia="仿宋" w:hAnsi="仿宋"/>
                <w:color w:val="000000"/>
                <w:sz w:val="24"/>
              </w:rPr>
              <w:t>101450081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张　雷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4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杨建春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5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孙　萍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2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杜宝贵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3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隋永强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4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张满胜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5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马钦海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0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孙国臣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1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孙新波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3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樊治平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4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郁培丽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5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滕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 xml:space="preserve">  超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6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初青松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7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李家</w:t>
            </w: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驿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5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福春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6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占友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1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曹成有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2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亓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>红强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3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安立鸿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7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晓云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4</w:t>
            </w:r>
          </w:p>
        </w:tc>
      </w:tr>
      <w:tr w:rsidR="00734972" w:rsidTr="000357CD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徐长文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5</w:t>
            </w:r>
          </w:p>
        </w:tc>
      </w:tr>
      <w:tr w:rsidR="00187439" w:rsidTr="000357CD">
        <w:tc>
          <w:tcPr>
            <w:tcW w:w="959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董影茁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0</w:t>
            </w:r>
          </w:p>
        </w:tc>
      </w:tr>
    </w:tbl>
    <w:p w:rsidR="00734972" w:rsidRPr="009F4606" w:rsidRDefault="00734972" w:rsidP="00734972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>
        <w:rPr>
          <w:rFonts w:hint="eastAsia"/>
          <w:b/>
          <w:sz w:val="28"/>
          <w:szCs w:val="28"/>
        </w:rPr>
        <w:t>三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959"/>
        <w:gridCol w:w="1276"/>
        <w:gridCol w:w="1842"/>
      </w:tblGrid>
      <w:tr w:rsidR="00734972" w:rsidTr="00734972">
        <w:tc>
          <w:tcPr>
            <w:tcW w:w="959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42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0F10FB" w:rsidRDefault="00734972" w:rsidP="00734972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建华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2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沙海影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3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杜  安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8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晓霞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9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宋叔尼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0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  伟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1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王  业</w:t>
            </w:r>
          </w:p>
        </w:tc>
        <w:tc>
          <w:tcPr>
            <w:tcW w:w="1842" w:type="dxa"/>
            <w:vAlign w:val="bottom"/>
          </w:tcPr>
          <w:p w:rsidR="00734972" w:rsidRPr="0005329E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2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 xml:space="preserve">赵  </w:t>
            </w: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雯</w:t>
            </w:r>
            <w:proofErr w:type="gramEnd"/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6</w:t>
            </w:r>
          </w:p>
        </w:tc>
      </w:tr>
      <w:tr w:rsidR="00734972" w:rsidTr="00734972">
        <w:tc>
          <w:tcPr>
            <w:tcW w:w="959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克君</w:t>
            </w:r>
          </w:p>
        </w:tc>
        <w:tc>
          <w:tcPr>
            <w:tcW w:w="1842" w:type="dxa"/>
            <w:vAlign w:val="bottom"/>
          </w:tcPr>
          <w:p w:rsidR="00734972" w:rsidRPr="000F10FB" w:rsidRDefault="00734972" w:rsidP="0073497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7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秋菊</w:t>
            </w:r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6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马  明</w:t>
            </w:r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27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张燕楠</w:t>
            </w:r>
            <w:proofErr w:type="gramEnd"/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28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曾觉吾</w:t>
            </w:r>
            <w:proofErr w:type="gramEnd"/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29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刘春风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0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巩亚东</w:t>
            </w:r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8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杨桂香</w:t>
            </w:r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099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书鸿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1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程  宏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32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肖殿刚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9</w:t>
            </w:r>
          </w:p>
        </w:tc>
      </w:tr>
    </w:tbl>
    <w:p w:rsidR="00734972" w:rsidRPr="009F4606" w:rsidRDefault="00734972" w:rsidP="00734972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 w:rsidR="005C1FDC">
        <w:rPr>
          <w:rFonts w:hint="eastAsia"/>
          <w:b/>
          <w:sz w:val="28"/>
          <w:szCs w:val="28"/>
        </w:rPr>
        <w:t>四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959"/>
        <w:gridCol w:w="1276"/>
        <w:gridCol w:w="1842"/>
      </w:tblGrid>
      <w:tr w:rsidR="00734972" w:rsidTr="00734972">
        <w:tc>
          <w:tcPr>
            <w:tcW w:w="959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42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魏</w:t>
            </w: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德洲</w:t>
            </w:r>
            <w:proofErr w:type="gramEnd"/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4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王立慧</w:t>
            </w:r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5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韩跃新</w:t>
            </w:r>
            <w:proofErr w:type="gramEnd"/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3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赵  文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4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杨天鸿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5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忠安</w:t>
            </w:r>
            <w:proofErr w:type="gramEnd"/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6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刘  维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7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张义民</w:t>
            </w:r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8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高英学</w:t>
            </w:r>
            <w:proofErr w:type="gramEnd"/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9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宋锦春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3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于天彪</w:t>
            </w:r>
            <w:proofErr w:type="gramEnd"/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4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孔祥伟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5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艾国生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6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田  畅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7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云飞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7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卢俊杰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0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郑　虹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1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赵一文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3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周成利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4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树志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5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C1FDC" w:rsidRPr="0005329E" w:rsidRDefault="005C1FDC" w:rsidP="005C1F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栗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 xml:space="preserve">  志</w:t>
            </w:r>
          </w:p>
        </w:tc>
        <w:tc>
          <w:tcPr>
            <w:tcW w:w="1842" w:type="dxa"/>
            <w:vAlign w:val="bottom"/>
          </w:tcPr>
          <w:p w:rsidR="005C1FDC" w:rsidRPr="0005329E" w:rsidRDefault="005C1FDC" w:rsidP="005C1F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6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孙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赤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>光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7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胡海波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1</w:t>
            </w:r>
          </w:p>
        </w:tc>
      </w:tr>
      <w:tr w:rsidR="00A05FC6" w:rsidTr="0039639E">
        <w:tc>
          <w:tcPr>
            <w:tcW w:w="959" w:type="dxa"/>
            <w:vAlign w:val="center"/>
          </w:tcPr>
          <w:p w:rsidR="00A05FC6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全  忠</w:t>
            </w:r>
          </w:p>
        </w:tc>
        <w:tc>
          <w:tcPr>
            <w:tcW w:w="1842" w:type="dxa"/>
          </w:tcPr>
          <w:p w:rsidR="00A05FC6" w:rsidRPr="001A4E02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3</w:t>
            </w:r>
          </w:p>
        </w:tc>
      </w:tr>
    </w:tbl>
    <w:p w:rsidR="00734972" w:rsidRPr="009F4606" w:rsidRDefault="00734972" w:rsidP="00734972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lastRenderedPageBreak/>
        <w:t>培训</w:t>
      </w:r>
      <w:r w:rsidR="005C1FDC">
        <w:rPr>
          <w:rFonts w:hint="eastAsia"/>
          <w:b/>
          <w:sz w:val="28"/>
          <w:szCs w:val="28"/>
        </w:rPr>
        <w:t>五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959"/>
        <w:gridCol w:w="1276"/>
        <w:gridCol w:w="1842"/>
      </w:tblGrid>
      <w:tr w:rsidR="00734972" w:rsidTr="00734972">
        <w:tc>
          <w:tcPr>
            <w:tcW w:w="959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42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张</w:t>
            </w: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廷安</w:t>
            </w:r>
            <w:proofErr w:type="gramEnd"/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6</w:t>
            </w:r>
          </w:p>
        </w:tc>
      </w:tr>
      <w:tr w:rsidR="005C1FDC" w:rsidTr="00734972">
        <w:tc>
          <w:tcPr>
            <w:tcW w:w="959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杨东坪</w:t>
            </w:r>
          </w:p>
        </w:tc>
        <w:tc>
          <w:tcPr>
            <w:tcW w:w="1842" w:type="dxa"/>
            <w:vAlign w:val="bottom"/>
          </w:tcPr>
          <w:p w:rsidR="005C1FDC" w:rsidRPr="000F10FB" w:rsidRDefault="005C1FDC" w:rsidP="005C1FDC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07</w:t>
            </w:r>
          </w:p>
        </w:tc>
      </w:tr>
      <w:tr w:rsidR="00E071E3" w:rsidTr="00734972">
        <w:tc>
          <w:tcPr>
            <w:tcW w:w="959" w:type="dxa"/>
            <w:vAlign w:val="center"/>
          </w:tcPr>
          <w:p w:rsidR="00E071E3" w:rsidRPr="000F10FB" w:rsidRDefault="00E071E3" w:rsidP="00E071E3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朱苗勇</w:t>
            </w:r>
            <w:proofErr w:type="gramEnd"/>
          </w:p>
        </w:tc>
        <w:tc>
          <w:tcPr>
            <w:tcW w:w="1842" w:type="dxa"/>
            <w:vAlign w:val="bottom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8</w:t>
            </w:r>
          </w:p>
        </w:tc>
      </w:tr>
      <w:tr w:rsidR="00E071E3" w:rsidTr="00734972">
        <w:tc>
          <w:tcPr>
            <w:tcW w:w="959" w:type="dxa"/>
            <w:vAlign w:val="center"/>
          </w:tcPr>
          <w:p w:rsidR="00E071E3" w:rsidRPr="000F10FB" w:rsidRDefault="00E071E3" w:rsidP="00E071E3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王　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磊</w:t>
            </w:r>
            <w:proofErr w:type="gramEnd"/>
          </w:p>
        </w:tc>
        <w:tc>
          <w:tcPr>
            <w:tcW w:w="1842" w:type="dxa"/>
            <w:vAlign w:val="bottom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49</w:t>
            </w:r>
          </w:p>
        </w:tc>
      </w:tr>
      <w:tr w:rsidR="00E071E3" w:rsidTr="00734972">
        <w:tc>
          <w:tcPr>
            <w:tcW w:w="959" w:type="dxa"/>
            <w:vAlign w:val="center"/>
          </w:tcPr>
          <w:p w:rsidR="00E071E3" w:rsidRPr="000F10FB" w:rsidRDefault="00E071E3" w:rsidP="00E071E3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蒋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 xml:space="preserve">  敏</w:t>
            </w:r>
          </w:p>
        </w:tc>
        <w:tc>
          <w:tcPr>
            <w:tcW w:w="1842" w:type="dxa"/>
            <w:vAlign w:val="bottom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0</w:t>
            </w:r>
          </w:p>
        </w:tc>
      </w:tr>
      <w:tr w:rsidR="00E071E3" w:rsidTr="00734972">
        <w:tc>
          <w:tcPr>
            <w:tcW w:w="959" w:type="dxa"/>
            <w:vAlign w:val="center"/>
          </w:tcPr>
          <w:p w:rsidR="00E071E3" w:rsidRPr="000F10FB" w:rsidRDefault="00E071E3" w:rsidP="00E071E3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　梅</w:t>
            </w:r>
          </w:p>
        </w:tc>
        <w:tc>
          <w:tcPr>
            <w:tcW w:w="1842" w:type="dxa"/>
            <w:vAlign w:val="bottom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1</w:t>
            </w:r>
          </w:p>
        </w:tc>
      </w:tr>
      <w:tr w:rsidR="00E071E3" w:rsidTr="00734972">
        <w:tc>
          <w:tcPr>
            <w:tcW w:w="959" w:type="dxa"/>
            <w:vAlign w:val="center"/>
          </w:tcPr>
          <w:p w:rsidR="00E071E3" w:rsidRPr="000F10FB" w:rsidRDefault="00E071E3" w:rsidP="00E071E3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贺  翔</w:t>
            </w:r>
          </w:p>
        </w:tc>
        <w:tc>
          <w:tcPr>
            <w:tcW w:w="1842" w:type="dxa"/>
            <w:vAlign w:val="bottom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2</w:t>
            </w:r>
          </w:p>
        </w:tc>
      </w:tr>
      <w:tr w:rsidR="00E071E3" w:rsidTr="00734972">
        <w:tc>
          <w:tcPr>
            <w:tcW w:w="959" w:type="dxa"/>
            <w:vAlign w:val="center"/>
          </w:tcPr>
          <w:p w:rsidR="00E071E3" w:rsidRPr="000F10FB" w:rsidRDefault="00E071E3" w:rsidP="00E071E3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吴　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迪</w:t>
            </w:r>
            <w:proofErr w:type="gramEnd"/>
          </w:p>
        </w:tc>
        <w:tc>
          <w:tcPr>
            <w:tcW w:w="1842" w:type="dxa"/>
            <w:vAlign w:val="bottom"/>
          </w:tcPr>
          <w:p w:rsidR="00E071E3" w:rsidRPr="0005329E" w:rsidRDefault="00E071E3" w:rsidP="00E071E3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3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振宇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9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殿华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0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赵宪明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1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建平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2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丛广宇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3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恩刚</w:t>
            </w:r>
            <w:proofErr w:type="gramEnd"/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8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  强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9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赵志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浩</w:t>
            </w:r>
            <w:proofErr w:type="gramEnd"/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0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锦红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1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秦高梧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2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沙玉辉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3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武  威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4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曹殿民</w:t>
            </w:r>
            <w:proofErr w:type="gramEnd"/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8</w:t>
            </w:r>
          </w:p>
        </w:tc>
      </w:tr>
    </w:tbl>
    <w:p w:rsidR="00734972" w:rsidRPr="009F4606" w:rsidRDefault="00734972" w:rsidP="00734972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 w:rsidR="00187439">
        <w:rPr>
          <w:rFonts w:hint="eastAsia"/>
          <w:b/>
          <w:sz w:val="28"/>
          <w:szCs w:val="28"/>
        </w:rPr>
        <w:t>六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959"/>
        <w:gridCol w:w="1276"/>
        <w:gridCol w:w="1842"/>
      </w:tblGrid>
      <w:tr w:rsidR="00734972" w:rsidTr="00734972">
        <w:tc>
          <w:tcPr>
            <w:tcW w:w="959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42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刘建昌</w:t>
            </w:r>
          </w:p>
        </w:tc>
        <w:tc>
          <w:tcPr>
            <w:tcW w:w="1842" w:type="dxa"/>
            <w:vAlign w:val="bottom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0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武建军</w:t>
            </w:r>
          </w:p>
        </w:tc>
        <w:tc>
          <w:tcPr>
            <w:tcW w:w="1842" w:type="dxa"/>
            <w:vAlign w:val="bottom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1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张　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斌</w:t>
            </w:r>
            <w:proofErr w:type="gramEnd"/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8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吴成东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59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鸿儒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0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任  丽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1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石昌远</w:t>
            </w:r>
            <w:proofErr w:type="gramEnd"/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2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朱志良</w:t>
            </w:r>
          </w:p>
        </w:tc>
        <w:tc>
          <w:tcPr>
            <w:tcW w:w="1842" w:type="dxa"/>
            <w:vAlign w:val="bottom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2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陈　欢</w:t>
            </w:r>
          </w:p>
        </w:tc>
        <w:tc>
          <w:tcPr>
            <w:tcW w:w="1842" w:type="dxa"/>
            <w:vAlign w:val="bottom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3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F10FB">
              <w:rPr>
                <w:rFonts w:ascii="仿宋" w:eastAsia="仿宋" w:hAnsi="仿宋" w:hint="eastAsia"/>
                <w:sz w:val="24"/>
              </w:rPr>
              <w:t>杨定鹏</w:t>
            </w:r>
            <w:proofErr w:type="gramEnd"/>
          </w:p>
        </w:tc>
        <w:tc>
          <w:tcPr>
            <w:tcW w:w="1842" w:type="dxa"/>
            <w:vAlign w:val="bottom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F10FB">
              <w:rPr>
                <w:rFonts w:ascii="仿宋" w:eastAsia="仿宋" w:hAnsi="仿宋"/>
                <w:color w:val="000000"/>
                <w:sz w:val="24"/>
              </w:rPr>
              <w:t>101450114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东明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3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于瑞云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4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庞洪江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5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吕兴君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6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家鸣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8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  松</w:t>
            </w:r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69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1</w:t>
            </w: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诸善顺</w:t>
            </w:r>
            <w:proofErr w:type="gramEnd"/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70</w:t>
            </w:r>
          </w:p>
        </w:tc>
      </w:tr>
      <w:tr w:rsidR="00187439" w:rsidTr="00734972">
        <w:tc>
          <w:tcPr>
            <w:tcW w:w="959" w:type="dxa"/>
            <w:vAlign w:val="center"/>
          </w:tcPr>
          <w:p w:rsidR="00187439" w:rsidRPr="000F10FB" w:rsidRDefault="00187439" w:rsidP="0018743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曲殿阳</w:t>
            </w:r>
            <w:proofErr w:type="gramEnd"/>
          </w:p>
        </w:tc>
        <w:tc>
          <w:tcPr>
            <w:tcW w:w="1842" w:type="dxa"/>
            <w:vAlign w:val="bottom"/>
          </w:tcPr>
          <w:p w:rsidR="00187439" w:rsidRPr="0005329E" w:rsidRDefault="00187439" w:rsidP="00187439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2</w:t>
            </w:r>
          </w:p>
        </w:tc>
      </w:tr>
    </w:tbl>
    <w:p w:rsidR="00734972" w:rsidRPr="009F4606" w:rsidRDefault="00734972" w:rsidP="00734972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 w:rsidR="00187439">
        <w:rPr>
          <w:rFonts w:hint="eastAsia"/>
          <w:b/>
          <w:sz w:val="28"/>
          <w:szCs w:val="28"/>
        </w:rPr>
        <w:t>七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959"/>
        <w:gridCol w:w="1276"/>
        <w:gridCol w:w="1842"/>
      </w:tblGrid>
      <w:tr w:rsidR="00734972" w:rsidTr="00734972">
        <w:tc>
          <w:tcPr>
            <w:tcW w:w="959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42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8C5B5D" w:rsidTr="00734972">
        <w:tc>
          <w:tcPr>
            <w:tcW w:w="959" w:type="dxa"/>
            <w:vAlign w:val="center"/>
          </w:tcPr>
          <w:p w:rsidR="008C5B5D" w:rsidRPr="000F10FB" w:rsidRDefault="008C5B5D" w:rsidP="008C5B5D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C5B5D" w:rsidRPr="00C40314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 w:hint="eastAsia"/>
                <w:sz w:val="24"/>
              </w:rPr>
              <w:t>马天威</w:t>
            </w:r>
          </w:p>
        </w:tc>
        <w:tc>
          <w:tcPr>
            <w:tcW w:w="1842" w:type="dxa"/>
            <w:vAlign w:val="bottom"/>
          </w:tcPr>
          <w:p w:rsidR="008C5B5D" w:rsidRPr="00C40314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C40314">
              <w:rPr>
                <w:rFonts w:ascii="仿宋" w:eastAsia="仿宋" w:hAnsi="仿宋"/>
                <w:sz w:val="24"/>
              </w:rPr>
              <w:t>101450069</w:t>
            </w:r>
          </w:p>
        </w:tc>
      </w:tr>
      <w:tr w:rsidR="008C5B5D" w:rsidTr="00734972">
        <w:tc>
          <w:tcPr>
            <w:tcW w:w="959" w:type="dxa"/>
            <w:vAlign w:val="center"/>
          </w:tcPr>
          <w:p w:rsidR="008C5B5D" w:rsidRPr="000F10FB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恩德</w:t>
            </w:r>
          </w:p>
        </w:tc>
        <w:tc>
          <w:tcPr>
            <w:tcW w:w="1842" w:type="dxa"/>
            <w:vAlign w:val="bottom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5</w:t>
            </w:r>
          </w:p>
        </w:tc>
      </w:tr>
      <w:tr w:rsidR="008C5B5D" w:rsidTr="00734972">
        <w:tc>
          <w:tcPr>
            <w:tcW w:w="959" w:type="dxa"/>
            <w:vAlign w:val="center"/>
          </w:tcPr>
          <w:p w:rsidR="008C5B5D" w:rsidRPr="000F10FB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徐广儁</w:t>
            </w:r>
          </w:p>
        </w:tc>
        <w:tc>
          <w:tcPr>
            <w:tcW w:w="1842" w:type="dxa"/>
            <w:vAlign w:val="bottom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6</w:t>
            </w:r>
          </w:p>
        </w:tc>
      </w:tr>
      <w:tr w:rsidR="008C5B5D" w:rsidTr="00734972">
        <w:tc>
          <w:tcPr>
            <w:tcW w:w="959" w:type="dxa"/>
            <w:vAlign w:val="center"/>
          </w:tcPr>
          <w:p w:rsidR="008C5B5D" w:rsidRPr="000F10FB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立志</w:t>
            </w:r>
          </w:p>
        </w:tc>
        <w:tc>
          <w:tcPr>
            <w:tcW w:w="1842" w:type="dxa"/>
            <w:vAlign w:val="bottom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8</w:t>
            </w:r>
          </w:p>
        </w:tc>
      </w:tr>
      <w:tr w:rsidR="008C5B5D" w:rsidTr="00734972">
        <w:tc>
          <w:tcPr>
            <w:tcW w:w="959" w:type="dxa"/>
            <w:vAlign w:val="center"/>
          </w:tcPr>
          <w:p w:rsidR="008C5B5D" w:rsidRPr="000F10FB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于　戈</w:t>
            </w:r>
          </w:p>
        </w:tc>
        <w:tc>
          <w:tcPr>
            <w:tcW w:w="1842" w:type="dxa"/>
            <w:vAlign w:val="bottom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2</w:t>
            </w:r>
          </w:p>
        </w:tc>
      </w:tr>
      <w:tr w:rsidR="008C5B5D" w:rsidTr="00734972">
        <w:tc>
          <w:tcPr>
            <w:tcW w:w="959" w:type="dxa"/>
            <w:vAlign w:val="center"/>
          </w:tcPr>
          <w:p w:rsidR="008C5B5D" w:rsidRPr="000F10FB" w:rsidRDefault="008C5B5D" w:rsidP="008C5B5D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徐用吉</w:t>
            </w:r>
          </w:p>
        </w:tc>
        <w:tc>
          <w:tcPr>
            <w:tcW w:w="1842" w:type="dxa"/>
            <w:vAlign w:val="bottom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6</w:t>
            </w:r>
          </w:p>
        </w:tc>
      </w:tr>
      <w:tr w:rsidR="008C5B5D" w:rsidTr="00734972">
        <w:tc>
          <w:tcPr>
            <w:tcW w:w="959" w:type="dxa"/>
            <w:vAlign w:val="center"/>
          </w:tcPr>
          <w:p w:rsidR="008C5B5D" w:rsidRPr="000F10FB" w:rsidRDefault="008C5B5D" w:rsidP="008C5B5D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  鹤</w:t>
            </w:r>
          </w:p>
        </w:tc>
        <w:tc>
          <w:tcPr>
            <w:tcW w:w="1842" w:type="dxa"/>
            <w:vAlign w:val="bottom"/>
          </w:tcPr>
          <w:p w:rsidR="008C5B5D" w:rsidRPr="0005329E" w:rsidRDefault="008C5B5D" w:rsidP="008C5B5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7</w:t>
            </w:r>
          </w:p>
        </w:tc>
      </w:tr>
      <w:tr w:rsidR="00A05FC6" w:rsidTr="00194B17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梁小辉</w:t>
            </w:r>
          </w:p>
        </w:tc>
        <w:tc>
          <w:tcPr>
            <w:tcW w:w="1842" w:type="dxa"/>
          </w:tcPr>
          <w:p w:rsidR="00A05FC6" w:rsidRPr="001A4E02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2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郭</w:t>
            </w:r>
            <w:proofErr w:type="gramEnd"/>
            <w:r w:rsidRPr="0005329E">
              <w:rPr>
                <w:rFonts w:ascii="仿宋" w:eastAsia="仿宋" w:hAnsi="仿宋" w:hint="eastAsia"/>
                <w:sz w:val="24"/>
              </w:rPr>
              <w:t xml:space="preserve">  伟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6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荣坤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7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晓峰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8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吴政新</w:t>
            </w:r>
            <w:proofErr w:type="gramEnd"/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9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王  刚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1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黄卫祖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7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　静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8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李金丽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8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王晓英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9</w:t>
            </w:r>
          </w:p>
        </w:tc>
      </w:tr>
    </w:tbl>
    <w:p w:rsidR="00734972" w:rsidRPr="009F4606" w:rsidRDefault="00734972" w:rsidP="00734972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 w:rsidR="00A05FC6">
        <w:rPr>
          <w:rFonts w:hint="eastAsia"/>
          <w:b/>
          <w:sz w:val="28"/>
          <w:szCs w:val="28"/>
        </w:rPr>
        <w:t>八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959"/>
        <w:gridCol w:w="1276"/>
        <w:gridCol w:w="1842"/>
      </w:tblGrid>
      <w:tr w:rsidR="00734972" w:rsidTr="00734972">
        <w:tc>
          <w:tcPr>
            <w:tcW w:w="959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42" w:type="dxa"/>
          </w:tcPr>
          <w:p w:rsidR="00734972" w:rsidRPr="009F4606" w:rsidRDefault="00734972" w:rsidP="00734972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永臣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89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颜云辉</w:t>
            </w:r>
            <w:proofErr w:type="gramEnd"/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5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春义</w:t>
            </w:r>
            <w:proofErr w:type="gramEnd"/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8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高方武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199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F10FB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兰　天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0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延晖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1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郭爱民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2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涂赣峰</w:t>
            </w:r>
            <w:proofErr w:type="gramEnd"/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3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有　勇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4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赵冬生</w:t>
            </w:r>
            <w:proofErr w:type="gramEnd"/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05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阎玉河</w:t>
            </w:r>
            <w:proofErr w:type="gramEnd"/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12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王成恩</w:t>
            </w:r>
            <w:proofErr w:type="gramEnd"/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4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张化光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5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  宏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6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范松涛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27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严晓鸣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5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裕民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6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李春雷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37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1</w:t>
            </w:r>
            <w:r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阚志英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0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孙鸿光</w:t>
            </w:r>
            <w:proofErr w:type="gramEnd"/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1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林慧博</w:t>
            </w:r>
            <w:proofErr w:type="gramEnd"/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2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刘晋军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3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韩子秋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4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Pr="000F10FB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永利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5</w:t>
            </w:r>
          </w:p>
        </w:tc>
      </w:tr>
      <w:tr w:rsidR="00A05FC6" w:rsidTr="00734972">
        <w:tc>
          <w:tcPr>
            <w:tcW w:w="959" w:type="dxa"/>
            <w:vAlign w:val="center"/>
          </w:tcPr>
          <w:p w:rsidR="00A05FC6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兆元</w:t>
            </w:r>
          </w:p>
        </w:tc>
        <w:tc>
          <w:tcPr>
            <w:tcW w:w="1842" w:type="dxa"/>
            <w:vAlign w:val="bottom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/>
                <w:color w:val="000000"/>
                <w:sz w:val="24"/>
              </w:rPr>
              <w:t>101450246</w:t>
            </w:r>
          </w:p>
        </w:tc>
      </w:tr>
      <w:tr w:rsidR="00A05FC6" w:rsidTr="00B434C6">
        <w:tc>
          <w:tcPr>
            <w:tcW w:w="959" w:type="dxa"/>
            <w:vAlign w:val="center"/>
          </w:tcPr>
          <w:p w:rsidR="00A05FC6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向  阳</w:t>
            </w:r>
          </w:p>
        </w:tc>
        <w:tc>
          <w:tcPr>
            <w:tcW w:w="1842" w:type="dxa"/>
          </w:tcPr>
          <w:p w:rsidR="00A05FC6" w:rsidRPr="001A4E02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47</w:t>
            </w:r>
          </w:p>
        </w:tc>
      </w:tr>
      <w:tr w:rsidR="00A05FC6" w:rsidTr="00B434C6">
        <w:tc>
          <w:tcPr>
            <w:tcW w:w="959" w:type="dxa"/>
            <w:vAlign w:val="center"/>
          </w:tcPr>
          <w:p w:rsidR="00A05FC6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建强</w:t>
            </w:r>
          </w:p>
        </w:tc>
        <w:tc>
          <w:tcPr>
            <w:tcW w:w="1842" w:type="dxa"/>
          </w:tcPr>
          <w:p w:rsidR="00A05FC6" w:rsidRPr="001A4E02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48</w:t>
            </w:r>
          </w:p>
        </w:tc>
      </w:tr>
      <w:tr w:rsidR="00A05FC6" w:rsidTr="00B434C6">
        <w:tc>
          <w:tcPr>
            <w:tcW w:w="959" w:type="dxa"/>
            <w:vAlign w:val="center"/>
          </w:tcPr>
          <w:p w:rsidR="00A05FC6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陈  敏</w:t>
            </w:r>
          </w:p>
        </w:tc>
        <w:tc>
          <w:tcPr>
            <w:tcW w:w="1842" w:type="dxa"/>
          </w:tcPr>
          <w:p w:rsidR="00A05FC6" w:rsidRPr="001A4E02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49</w:t>
            </w:r>
          </w:p>
        </w:tc>
      </w:tr>
      <w:tr w:rsidR="00A05FC6" w:rsidTr="00B434C6">
        <w:tc>
          <w:tcPr>
            <w:tcW w:w="959" w:type="dxa"/>
            <w:vAlign w:val="center"/>
          </w:tcPr>
          <w:p w:rsidR="00A05FC6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常蕴玉</w:t>
            </w:r>
          </w:p>
        </w:tc>
        <w:tc>
          <w:tcPr>
            <w:tcW w:w="1842" w:type="dxa"/>
          </w:tcPr>
          <w:p w:rsidR="00A05FC6" w:rsidRPr="001A4E02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0</w:t>
            </w:r>
          </w:p>
        </w:tc>
      </w:tr>
      <w:tr w:rsidR="00A05FC6" w:rsidTr="00B434C6">
        <w:tc>
          <w:tcPr>
            <w:tcW w:w="959" w:type="dxa"/>
            <w:vAlign w:val="center"/>
          </w:tcPr>
          <w:p w:rsidR="00A05FC6" w:rsidRDefault="00A05FC6" w:rsidP="00A05FC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5FC6" w:rsidRPr="0005329E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孟庆旺</w:t>
            </w:r>
          </w:p>
        </w:tc>
        <w:tc>
          <w:tcPr>
            <w:tcW w:w="1842" w:type="dxa"/>
          </w:tcPr>
          <w:p w:rsidR="00A05FC6" w:rsidRPr="001A4E02" w:rsidRDefault="00A05FC6" w:rsidP="00A05FC6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1</w:t>
            </w:r>
          </w:p>
        </w:tc>
      </w:tr>
    </w:tbl>
    <w:p w:rsidR="00D24759" w:rsidRPr="009F4606" w:rsidRDefault="00D24759" w:rsidP="00D24759">
      <w:pPr>
        <w:ind w:firstLine="435"/>
        <w:jc w:val="center"/>
        <w:rPr>
          <w:b/>
          <w:sz w:val="28"/>
          <w:szCs w:val="28"/>
        </w:rPr>
      </w:pPr>
      <w:r w:rsidRPr="009F4606">
        <w:rPr>
          <w:rFonts w:hint="eastAsia"/>
          <w:b/>
          <w:sz w:val="28"/>
          <w:szCs w:val="28"/>
        </w:rPr>
        <w:t>培训</w:t>
      </w:r>
      <w:r w:rsidR="00A05FC6">
        <w:rPr>
          <w:rFonts w:hint="eastAsia"/>
          <w:b/>
          <w:sz w:val="28"/>
          <w:szCs w:val="28"/>
        </w:rPr>
        <w:t>九</w:t>
      </w:r>
      <w:r w:rsidRPr="009F4606">
        <w:rPr>
          <w:b/>
          <w:sz w:val="28"/>
          <w:szCs w:val="28"/>
        </w:rPr>
        <w:t>班</w:t>
      </w:r>
    </w:p>
    <w:tbl>
      <w:tblPr>
        <w:tblStyle w:val="a3"/>
        <w:tblW w:w="4033" w:type="dxa"/>
        <w:tblLook w:val="04A0" w:firstRow="1" w:lastRow="0" w:firstColumn="1" w:lastColumn="0" w:noHBand="0" w:noVBand="1"/>
      </w:tblPr>
      <w:tblGrid>
        <w:gridCol w:w="943"/>
        <w:gridCol w:w="1248"/>
        <w:gridCol w:w="1842"/>
      </w:tblGrid>
      <w:tr w:rsidR="000357CD" w:rsidTr="000357CD">
        <w:tc>
          <w:tcPr>
            <w:tcW w:w="943" w:type="dxa"/>
          </w:tcPr>
          <w:p w:rsidR="000357CD" w:rsidRPr="009F4606" w:rsidRDefault="000357CD" w:rsidP="000357CD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48" w:type="dxa"/>
          </w:tcPr>
          <w:p w:rsidR="000357CD" w:rsidRPr="009F4606" w:rsidRDefault="000357CD" w:rsidP="000357CD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842" w:type="dxa"/>
          </w:tcPr>
          <w:p w:rsidR="000357CD" w:rsidRPr="009F4606" w:rsidRDefault="000357CD" w:rsidP="000357CD">
            <w:pPr>
              <w:jc w:val="center"/>
              <w:rPr>
                <w:b/>
                <w:sz w:val="24"/>
              </w:rPr>
            </w:pPr>
            <w:r w:rsidRPr="009F4606">
              <w:rPr>
                <w:rFonts w:hint="eastAsia"/>
                <w:b/>
                <w:sz w:val="24"/>
              </w:rPr>
              <w:t>学号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文宪</w:t>
            </w:r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4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汪晋宽</w:t>
            </w:r>
            <w:proofErr w:type="gramEnd"/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5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武　涛</w:t>
            </w:r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6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王  </w:t>
            </w:r>
            <w:proofErr w:type="gramStart"/>
            <w:r w:rsidRPr="0005329E">
              <w:rPr>
                <w:rFonts w:ascii="仿宋" w:eastAsia="仿宋" w:hAnsi="仿宋" w:hint="eastAsia"/>
                <w:sz w:val="24"/>
              </w:rPr>
              <w:t>斌</w:t>
            </w:r>
            <w:proofErr w:type="gramEnd"/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7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王雷震</w:t>
            </w:r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8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曹洪刚</w:t>
            </w:r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59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>李晓奇</w:t>
            </w:r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60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焦玉珑</w:t>
            </w:r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61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王金玲</w:t>
            </w:r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62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肖劲民</w:t>
            </w:r>
            <w:proofErr w:type="gramEnd"/>
          </w:p>
        </w:tc>
        <w:tc>
          <w:tcPr>
            <w:tcW w:w="1842" w:type="dxa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r w:rsidRPr="001A4E02">
              <w:rPr>
                <w:rFonts w:ascii="仿宋" w:eastAsia="仿宋" w:hAnsi="仿宋"/>
                <w:sz w:val="24"/>
              </w:rPr>
              <w:t>101450263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杨  杰</w:t>
            </w:r>
          </w:p>
        </w:tc>
        <w:tc>
          <w:tcPr>
            <w:tcW w:w="1842" w:type="dxa"/>
            <w:vAlign w:val="bottom"/>
          </w:tcPr>
          <w:p w:rsidR="000357CD" w:rsidRPr="001A4E02" w:rsidRDefault="000357CD" w:rsidP="000357CD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4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2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金大</w:t>
            </w: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1842" w:type="dxa"/>
            <w:vAlign w:val="bottom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5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董晓明</w:t>
            </w:r>
          </w:p>
        </w:tc>
        <w:tc>
          <w:tcPr>
            <w:tcW w:w="1842" w:type="dxa"/>
            <w:vAlign w:val="bottom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6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sz w:val="24"/>
              </w:rPr>
              <w:t xml:space="preserve">胡 </w:t>
            </w: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 xml:space="preserve"> 震</w:t>
            </w:r>
          </w:p>
        </w:tc>
        <w:tc>
          <w:tcPr>
            <w:tcW w:w="1842" w:type="dxa"/>
            <w:vAlign w:val="bottom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7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丁学阳</w:t>
            </w:r>
            <w:proofErr w:type="gramEnd"/>
          </w:p>
        </w:tc>
        <w:tc>
          <w:tcPr>
            <w:tcW w:w="1842" w:type="dxa"/>
            <w:vAlign w:val="bottom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8</w:t>
            </w:r>
          </w:p>
        </w:tc>
      </w:tr>
      <w:tr w:rsidR="000357CD" w:rsidTr="000357CD">
        <w:tc>
          <w:tcPr>
            <w:tcW w:w="943" w:type="dxa"/>
            <w:vAlign w:val="center"/>
          </w:tcPr>
          <w:p w:rsidR="000357CD" w:rsidRPr="0005329E" w:rsidRDefault="00A05FC6" w:rsidP="000357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248" w:type="dxa"/>
            <w:vAlign w:val="center"/>
          </w:tcPr>
          <w:p w:rsidR="000357CD" w:rsidRPr="0005329E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05329E">
              <w:rPr>
                <w:rFonts w:ascii="仿宋" w:eastAsia="仿宋" w:hAnsi="仿宋" w:hint="eastAsia"/>
                <w:color w:val="000000"/>
                <w:sz w:val="24"/>
              </w:rPr>
              <w:t>惠兴杰</w:t>
            </w:r>
          </w:p>
        </w:tc>
        <w:tc>
          <w:tcPr>
            <w:tcW w:w="1842" w:type="dxa"/>
            <w:vAlign w:val="bottom"/>
          </w:tcPr>
          <w:p w:rsidR="000357CD" w:rsidRPr="001A4E02" w:rsidRDefault="000357CD" w:rsidP="000357C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A4E02">
              <w:rPr>
                <w:rFonts w:ascii="仿宋" w:eastAsia="仿宋" w:hAnsi="仿宋"/>
                <w:color w:val="000000"/>
                <w:sz w:val="24"/>
              </w:rPr>
              <w:t>101450269</w:t>
            </w:r>
          </w:p>
        </w:tc>
      </w:tr>
    </w:tbl>
    <w:p w:rsidR="00D24759" w:rsidRDefault="00D24759" w:rsidP="00D24759">
      <w:bookmarkStart w:id="0" w:name="_GoBack"/>
      <w:bookmarkEnd w:id="0"/>
    </w:p>
    <w:sectPr w:rsidR="00D24759" w:rsidSect="00C51CAC">
      <w:footerReference w:type="default" r:id="rId7"/>
      <w:pgSz w:w="11906" w:h="16838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63" w:rsidRDefault="00AD0A63" w:rsidP="003F2A62">
      <w:r>
        <w:separator/>
      </w:r>
    </w:p>
  </w:endnote>
  <w:endnote w:type="continuationSeparator" w:id="0">
    <w:p w:rsidR="00AD0A63" w:rsidRDefault="00AD0A63" w:rsidP="003F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753496"/>
      <w:docPartObj>
        <w:docPartGallery w:val="Page Numbers (Bottom of Page)"/>
        <w:docPartUnique/>
      </w:docPartObj>
    </w:sdtPr>
    <w:sdtContent>
      <w:p w:rsidR="00734972" w:rsidRDefault="007349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C6" w:rsidRPr="00A05FC6">
          <w:rPr>
            <w:noProof/>
            <w:lang w:val="zh-CN"/>
          </w:rPr>
          <w:t>7</w:t>
        </w:r>
        <w:r>
          <w:fldChar w:fldCharType="end"/>
        </w:r>
      </w:p>
    </w:sdtContent>
  </w:sdt>
  <w:p w:rsidR="00734972" w:rsidRDefault="00734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63" w:rsidRDefault="00AD0A63" w:rsidP="003F2A62">
      <w:r>
        <w:separator/>
      </w:r>
    </w:p>
  </w:footnote>
  <w:footnote w:type="continuationSeparator" w:id="0">
    <w:p w:rsidR="00AD0A63" w:rsidRDefault="00AD0A63" w:rsidP="003F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F4"/>
    <w:rsid w:val="000357CD"/>
    <w:rsid w:val="000E0963"/>
    <w:rsid w:val="00187439"/>
    <w:rsid w:val="00205C8D"/>
    <w:rsid w:val="00274B48"/>
    <w:rsid w:val="00394D19"/>
    <w:rsid w:val="003F2A62"/>
    <w:rsid w:val="004A411E"/>
    <w:rsid w:val="0058785F"/>
    <w:rsid w:val="005C1FDC"/>
    <w:rsid w:val="00652455"/>
    <w:rsid w:val="006C2AB6"/>
    <w:rsid w:val="00734972"/>
    <w:rsid w:val="008C5B5D"/>
    <w:rsid w:val="00924606"/>
    <w:rsid w:val="0095638A"/>
    <w:rsid w:val="00992B38"/>
    <w:rsid w:val="009F4606"/>
    <w:rsid w:val="009F4944"/>
    <w:rsid w:val="00A05FC6"/>
    <w:rsid w:val="00AD0A63"/>
    <w:rsid w:val="00BC612C"/>
    <w:rsid w:val="00C51CAC"/>
    <w:rsid w:val="00D24759"/>
    <w:rsid w:val="00E071E3"/>
    <w:rsid w:val="00F12374"/>
    <w:rsid w:val="00FB4D3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872799-3643-41C0-9F5C-E780708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F2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2A6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3F2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2A62"/>
    <w:rPr>
      <w:kern w:val="2"/>
      <w:sz w:val="18"/>
      <w:szCs w:val="18"/>
    </w:rPr>
  </w:style>
  <w:style w:type="character" w:styleId="a6">
    <w:name w:val="Hyperlink"/>
    <w:basedOn w:val="a0"/>
    <w:unhideWhenUsed/>
    <w:rsid w:val="00D24759"/>
    <w:rPr>
      <w:color w:val="0563C1" w:themeColor="hyperlink"/>
      <w:u w:val="single"/>
    </w:rPr>
  </w:style>
  <w:style w:type="paragraph" w:styleId="a7">
    <w:name w:val="Balloon Text"/>
    <w:basedOn w:val="a"/>
    <w:link w:val="Char1"/>
    <w:rsid w:val="006C2AB6"/>
    <w:rPr>
      <w:sz w:val="18"/>
      <w:szCs w:val="18"/>
    </w:rPr>
  </w:style>
  <w:style w:type="character" w:customStyle="1" w:styleId="Char1">
    <w:name w:val="批注框文本 Char"/>
    <w:basedOn w:val="a0"/>
    <w:link w:val="a7"/>
    <w:rsid w:val="006C2A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EB2A-D318-40A3-8FE4-266B2ECA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9-06T05:47:00Z</cp:lastPrinted>
  <dcterms:created xsi:type="dcterms:W3CDTF">2013-09-04T03:48:00Z</dcterms:created>
  <dcterms:modified xsi:type="dcterms:W3CDTF">2014-09-29T08:19:00Z</dcterms:modified>
</cp:coreProperties>
</file>